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047DD6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C681F" w:rsidR="006C681F">
        <w:t>Visconde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E4D7F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2794B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2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57A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57A5B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794B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19:00Z</dcterms:created>
  <dcterms:modified xsi:type="dcterms:W3CDTF">2024-02-15T14:00:00Z</dcterms:modified>
</cp:coreProperties>
</file>